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身安处是吾乡  陈忠实说故乡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身安处是吾乡  陈忠实说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2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关键词搜索：https://www.jiaokey.com/tag/此身安处是吾乡  陈忠实说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